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CAF0" w14:textId="4F6D1E0A" w:rsidR="006F4A74" w:rsidRPr="00BD7AFA" w:rsidRDefault="00172A0B" w:rsidP="00135842">
      <w:pPr>
        <w:pStyle w:val="Geenafstand"/>
        <w:jc w:val="center"/>
        <w:rPr>
          <w:rFonts w:ascii="Comic Sans MS" w:hAnsi="Comic Sans MS"/>
          <w:b/>
          <w:sz w:val="144"/>
          <w:szCs w:val="104"/>
        </w:rPr>
      </w:pPr>
      <w:r>
        <w:rPr>
          <w:rFonts w:ascii="Comic Sans MS" w:hAnsi="Comic Sans MS"/>
          <w:b/>
          <w:sz w:val="144"/>
          <w:szCs w:val="104"/>
        </w:rPr>
        <w:t>6.</w:t>
      </w:r>
      <w:r w:rsidR="0009152D" w:rsidRPr="00BD7AFA">
        <w:rPr>
          <w:rFonts w:ascii="Comic Sans MS" w:hAnsi="Comic Sans MS"/>
          <w:b/>
          <w:sz w:val="144"/>
          <w:szCs w:val="104"/>
        </w:rPr>
        <w:t>GEKKE BEKKEN!</w:t>
      </w:r>
      <w:r>
        <w:rPr>
          <w:rFonts w:ascii="Comic Sans MS" w:hAnsi="Comic Sans MS"/>
          <w:b/>
          <w:sz w:val="144"/>
          <w:szCs w:val="104"/>
        </w:rPr>
        <w:t xml:space="preserve"> </w:t>
      </w:r>
      <w:r w:rsidRPr="00172A0B">
        <w:rPr>
          <w:rFonts w:ascii="Comic Sans MS" w:hAnsi="Comic Sans MS"/>
          <w:b/>
          <w:sz w:val="16"/>
          <w:szCs w:val="16"/>
        </w:rPr>
        <w:t>2.0</w:t>
      </w:r>
    </w:p>
    <w:p w14:paraId="136629F7" w14:textId="77777777" w:rsidR="00135842" w:rsidRPr="00135842" w:rsidRDefault="00135842" w:rsidP="00135842">
      <w:pPr>
        <w:pStyle w:val="Geenafstand"/>
        <w:jc w:val="center"/>
        <w:rPr>
          <w:rFonts w:ascii="Comic Sans MS" w:hAnsi="Comic Sans MS"/>
          <w:b/>
          <w:sz w:val="56"/>
          <w:szCs w:val="104"/>
        </w:rPr>
      </w:pPr>
    </w:p>
    <w:p w14:paraId="516494DD" w14:textId="77777777" w:rsidR="00BD7AFA" w:rsidRDefault="009E6E6B" w:rsidP="009E6E6B">
      <w:pPr>
        <w:pStyle w:val="Geenafstand"/>
        <w:jc w:val="center"/>
        <w:rPr>
          <w:rFonts w:ascii="Webdings" w:hAnsi="Webdings"/>
          <w:sz w:val="72"/>
        </w:rPr>
      </w:pPr>
      <w:r>
        <w:rPr>
          <w:noProof/>
          <w:lang w:eastAsia="nl-BE"/>
        </w:rPr>
        <w:drawing>
          <wp:inline distT="0" distB="0" distL="0" distR="0" wp14:anchorId="5B538E18" wp14:editId="2F7F0A8B">
            <wp:extent cx="3438525" cy="3517876"/>
            <wp:effectExtent l="0" t="0" r="0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73" cy="352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AFA">
        <w:rPr>
          <w:rFonts w:ascii="Webdings" w:hAnsi="Webdings"/>
          <w:sz w:val="72"/>
        </w:rPr>
        <w:t></w:t>
      </w:r>
      <w:r w:rsidR="00BD7AFA">
        <w:rPr>
          <w:rFonts w:ascii="Webdings" w:hAnsi="Webdings"/>
          <w:sz w:val="72"/>
        </w:rPr>
        <w:t></w:t>
      </w:r>
      <w:r>
        <w:rPr>
          <w:noProof/>
          <w:lang w:eastAsia="nl-BE"/>
        </w:rPr>
        <w:drawing>
          <wp:inline distT="0" distB="0" distL="0" distR="0" wp14:anchorId="37C45428" wp14:editId="01DD5E53">
            <wp:extent cx="2933700" cy="3508216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092" cy="35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BB9A" w14:textId="77777777" w:rsidR="00DA548A" w:rsidRDefault="00BD7AFA" w:rsidP="009E6E6B">
      <w:pPr>
        <w:pStyle w:val="Geenafstand"/>
        <w:jc w:val="center"/>
        <w:rPr>
          <w:rFonts w:ascii="Webdings" w:hAnsi="Webdings"/>
          <w:sz w:val="72"/>
        </w:rPr>
      </w:pPr>
      <w:r>
        <w:rPr>
          <w:noProof/>
          <w:lang w:eastAsia="nl-BE"/>
        </w:rPr>
        <w:drawing>
          <wp:inline distT="0" distB="0" distL="0" distR="0" wp14:anchorId="247836D3" wp14:editId="32DBF7A0">
            <wp:extent cx="2447859" cy="2534766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2355" cy="25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E6B">
        <w:rPr>
          <w:noProof/>
          <w:lang w:eastAsia="nl-BE"/>
        </w:rPr>
        <w:drawing>
          <wp:inline distT="0" distB="0" distL="0" distR="0" wp14:anchorId="3BB77DBB" wp14:editId="095F4927">
            <wp:extent cx="3143250" cy="3143250"/>
            <wp:effectExtent l="0" t="0" r="0" b="0"/>
            <wp:docPr id="25" name="Afbeelding 25" descr="Afbeeldingsresultaat voor asterix ob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asterix obeli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278604F5" wp14:editId="5B78EFC9">
            <wp:extent cx="2857500" cy="2567889"/>
            <wp:effectExtent l="0" t="0" r="0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61" cy="25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CA33" w14:textId="77777777" w:rsidR="00BD7AFA" w:rsidRDefault="00BD7AFA" w:rsidP="009E6E6B">
      <w:pPr>
        <w:pStyle w:val="Geenafstand"/>
        <w:jc w:val="center"/>
        <w:rPr>
          <w:rFonts w:ascii="Webdings" w:hAnsi="Webdings"/>
          <w:sz w:val="72"/>
        </w:rPr>
      </w:pPr>
    </w:p>
    <w:p w14:paraId="7FA5FCC3" w14:textId="77777777" w:rsidR="009E6E6B" w:rsidRDefault="00BD7AFA" w:rsidP="009E6E6B">
      <w:pPr>
        <w:pStyle w:val="Geenafstand"/>
        <w:jc w:val="center"/>
        <w:rPr>
          <w:rFonts w:ascii="Webdings" w:hAnsi="Webdings"/>
          <w:sz w:val="72"/>
        </w:rPr>
      </w:pPr>
      <w:r>
        <w:rPr>
          <w:noProof/>
          <w:lang w:eastAsia="nl-BE"/>
        </w:rPr>
        <w:drawing>
          <wp:inline distT="0" distB="0" distL="0" distR="0" wp14:anchorId="4993E87B" wp14:editId="4A4A9731">
            <wp:extent cx="2947035" cy="2794122"/>
            <wp:effectExtent l="0" t="0" r="5715" b="635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578" cy="28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ebdings" w:hAnsi="Webdings"/>
          <w:sz w:val="72"/>
        </w:rPr>
        <w:t></w:t>
      </w:r>
      <w:r>
        <w:rPr>
          <w:noProof/>
          <w:lang w:eastAsia="nl-BE"/>
        </w:rPr>
        <w:drawing>
          <wp:inline distT="0" distB="0" distL="0" distR="0" wp14:anchorId="2A970AD8" wp14:editId="7F87C45A">
            <wp:extent cx="3000375" cy="3012187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553" cy="30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6CF" w14:textId="77777777" w:rsidR="004B0E03" w:rsidRDefault="004B0E03">
      <w:pPr>
        <w:rPr>
          <w:rFonts w:ascii="Comic Sans MS" w:hAnsi="Comic Sans MS"/>
          <w:b/>
          <w:sz w:val="84"/>
          <w:szCs w:val="84"/>
        </w:rPr>
      </w:pPr>
      <w:r>
        <w:rPr>
          <w:rFonts w:ascii="Comic Sans MS" w:hAnsi="Comic Sans MS"/>
          <w:b/>
          <w:sz w:val="84"/>
          <w:szCs w:val="84"/>
        </w:rPr>
        <w:br w:type="page"/>
      </w:r>
    </w:p>
    <w:sectPr w:rsidR="004B0E03" w:rsidSect="00457504">
      <w:headerReference w:type="default" r:id="rId16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1A55" w14:textId="77777777" w:rsidR="007A5E09" w:rsidRDefault="007A5E09" w:rsidP="007A5E09">
      <w:pPr>
        <w:spacing w:after="0" w:line="240" w:lineRule="auto"/>
      </w:pPr>
      <w:r>
        <w:separator/>
      </w:r>
    </w:p>
  </w:endnote>
  <w:endnote w:type="continuationSeparator" w:id="0">
    <w:p w14:paraId="60A21DF5" w14:textId="77777777" w:rsidR="007A5E09" w:rsidRDefault="007A5E09" w:rsidP="007A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43EF" w14:textId="77777777" w:rsidR="007A5E09" w:rsidRDefault="007A5E09" w:rsidP="007A5E09">
      <w:pPr>
        <w:spacing w:after="0" w:line="240" w:lineRule="auto"/>
      </w:pPr>
      <w:r>
        <w:separator/>
      </w:r>
    </w:p>
  </w:footnote>
  <w:footnote w:type="continuationSeparator" w:id="0">
    <w:p w14:paraId="2F6E4D29" w14:textId="77777777" w:rsidR="007A5E09" w:rsidRDefault="007A5E09" w:rsidP="007A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F031" w14:textId="77777777" w:rsidR="007A5E09" w:rsidRPr="00BF3FEA" w:rsidRDefault="007A5E09" w:rsidP="007A5E09">
    <w:pPr>
      <w:pStyle w:val="Koptekst"/>
      <w:rPr>
        <w:rFonts w:cstheme="minorHAnsi"/>
        <w:b/>
        <w:sz w:val="44"/>
      </w:rPr>
    </w:pPr>
    <w:r w:rsidRPr="007A5E09">
      <w:rPr>
        <w:rFonts w:cstheme="minorHAnsi"/>
        <w:b/>
        <w:sz w:val="44"/>
      </w:rPr>
      <w:t>Stripfigurentocht</w:t>
    </w:r>
    <w:r w:rsidR="00BF3FEA">
      <w:rPr>
        <w:rFonts w:cstheme="minorHAnsi"/>
        <w:b/>
        <w:sz w:val="44"/>
      </w:rPr>
      <w:t xml:space="preserve"> 2021</w:t>
    </w:r>
    <w:r w:rsidRPr="007A5E09">
      <w:rPr>
        <w:rFonts w:cstheme="minorHAnsi"/>
        <w:sz w:val="44"/>
      </w:rPr>
      <w:t xml:space="preserve"> </w:t>
    </w:r>
    <w:r>
      <w:rPr>
        <w:rFonts w:cstheme="minorHAnsi"/>
        <w:noProof/>
        <w:lang w:eastAsia="nl-BE"/>
      </w:rPr>
      <w:tab/>
    </w:r>
    <w:r>
      <w:rPr>
        <w:rFonts w:cstheme="minorHAnsi"/>
        <w:noProof/>
        <w:lang w:eastAsia="nl-BE"/>
      </w:rPr>
      <w:tab/>
    </w:r>
    <w:r>
      <w:rPr>
        <w:rFonts w:cstheme="minorHAnsi"/>
        <w:noProof/>
        <w:lang w:eastAsia="nl-BE"/>
      </w:rPr>
      <w:tab/>
    </w:r>
    <w:r>
      <w:rPr>
        <w:rFonts w:cstheme="minorHAnsi"/>
        <w:noProof/>
        <w:lang w:eastAsia="nl-BE"/>
      </w:rPr>
      <w:tab/>
      <w:t xml:space="preserve">             </w:t>
    </w:r>
    <w:r w:rsidRPr="007A5E09">
      <w:rPr>
        <w:rFonts w:cstheme="minorHAnsi"/>
        <w:noProof/>
        <w:lang w:eastAsia="nl-BE"/>
      </w:rPr>
      <w:drawing>
        <wp:inline distT="0" distB="0" distL="0" distR="0" wp14:anchorId="773B99D1" wp14:editId="4488D8E4">
          <wp:extent cx="2162175" cy="558764"/>
          <wp:effectExtent l="0" t="0" r="0" b="0"/>
          <wp:docPr id="5" name="Afbeelding 5" descr="\\maaseik-file\RedirectedFolders$\kristof.eerdekens\Downloads\Naamlo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aseik-file\RedirectedFolders$\kristof.eerdekens\Downloads\Naamlo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024" cy="56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6pt;height:60.6pt;visibility:visible;mso-wrap-style:square" o:bullet="t">
        <v:imagedata r:id="rId1" o:title=""/>
      </v:shape>
    </w:pict>
  </w:numPicBullet>
  <w:numPicBullet w:numPicBulletId="1">
    <w:pict>
      <v:shape id="_x0000_i1027" type="#_x0000_t75" style="width:67.2pt;height:86.4pt;visibility:visible;mso-wrap-style:square" o:bullet="t">
        <v:imagedata r:id="rId2" o:title=""/>
      </v:shape>
    </w:pict>
  </w:numPicBullet>
  <w:abstractNum w:abstractNumId="0" w15:restartNumberingAfterBreak="0">
    <w:nsid w:val="358208EB"/>
    <w:multiLevelType w:val="hybridMultilevel"/>
    <w:tmpl w:val="7FDC95EC"/>
    <w:lvl w:ilvl="0" w:tplc="DEA03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46C0A"/>
    <w:multiLevelType w:val="hybridMultilevel"/>
    <w:tmpl w:val="7FDC95EC"/>
    <w:lvl w:ilvl="0" w:tplc="DEA03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83B70"/>
    <w:multiLevelType w:val="hybridMultilevel"/>
    <w:tmpl w:val="7FDC95EC"/>
    <w:lvl w:ilvl="0" w:tplc="DEA03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907D9"/>
    <w:multiLevelType w:val="hybridMultilevel"/>
    <w:tmpl w:val="B9884094"/>
    <w:lvl w:ilvl="0" w:tplc="E89C5ACC">
      <w:numFmt w:val="bullet"/>
      <w:lvlText w:val=""/>
      <w:lvlJc w:val="left"/>
      <w:pPr>
        <w:ind w:left="375" w:hanging="37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C1974"/>
    <w:multiLevelType w:val="hybridMultilevel"/>
    <w:tmpl w:val="62C0D0AE"/>
    <w:lvl w:ilvl="0" w:tplc="4628D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AF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2D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02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584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E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EE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A9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04"/>
    <w:rsid w:val="000440C5"/>
    <w:rsid w:val="00060973"/>
    <w:rsid w:val="0009152D"/>
    <w:rsid w:val="000B4820"/>
    <w:rsid w:val="00103C22"/>
    <w:rsid w:val="00135842"/>
    <w:rsid w:val="00154A5A"/>
    <w:rsid w:val="001672C3"/>
    <w:rsid w:val="00172A0B"/>
    <w:rsid w:val="00192C05"/>
    <w:rsid w:val="001F4FCA"/>
    <w:rsid w:val="00241CB2"/>
    <w:rsid w:val="0025347E"/>
    <w:rsid w:val="002A71EF"/>
    <w:rsid w:val="002B4D19"/>
    <w:rsid w:val="00421FB8"/>
    <w:rsid w:val="0043652C"/>
    <w:rsid w:val="004530F5"/>
    <w:rsid w:val="00457504"/>
    <w:rsid w:val="004B0E03"/>
    <w:rsid w:val="004F0752"/>
    <w:rsid w:val="00571C6F"/>
    <w:rsid w:val="005A5BBE"/>
    <w:rsid w:val="00620BD6"/>
    <w:rsid w:val="00653FA1"/>
    <w:rsid w:val="006D069A"/>
    <w:rsid w:val="006F4A74"/>
    <w:rsid w:val="00721267"/>
    <w:rsid w:val="00737496"/>
    <w:rsid w:val="007A5E09"/>
    <w:rsid w:val="007C0D12"/>
    <w:rsid w:val="007C7B73"/>
    <w:rsid w:val="00851972"/>
    <w:rsid w:val="008628E5"/>
    <w:rsid w:val="00865B2A"/>
    <w:rsid w:val="008838CA"/>
    <w:rsid w:val="00927A73"/>
    <w:rsid w:val="009D3D6F"/>
    <w:rsid w:val="009E6E6B"/>
    <w:rsid w:val="00A219CF"/>
    <w:rsid w:val="00A65F40"/>
    <w:rsid w:val="00A80AA7"/>
    <w:rsid w:val="00AE307A"/>
    <w:rsid w:val="00B17AB4"/>
    <w:rsid w:val="00B267CD"/>
    <w:rsid w:val="00BD7AFA"/>
    <w:rsid w:val="00BF1882"/>
    <w:rsid w:val="00BF3FEA"/>
    <w:rsid w:val="00C33FA7"/>
    <w:rsid w:val="00C5740C"/>
    <w:rsid w:val="00CD2327"/>
    <w:rsid w:val="00D320A4"/>
    <w:rsid w:val="00DA548A"/>
    <w:rsid w:val="00DD2D7C"/>
    <w:rsid w:val="00E06D1B"/>
    <w:rsid w:val="00EA04FA"/>
    <w:rsid w:val="00FD773F"/>
    <w:rsid w:val="00FE23A7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54AB6D"/>
  <w15:chartTrackingRefBased/>
  <w15:docId w15:val="{CE91B9E6-5D9E-4DF6-A43B-69293E33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750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5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5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5E09"/>
  </w:style>
  <w:style w:type="paragraph" w:styleId="Voettekst">
    <w:name w:val="footer"/>
    <w:basedOn w:val="Standaard"/>
    <w:link w:val="VoettekstChar"/>
    <w:uiPriority w:val="99"/>
    <w:unhideWhenUsed/>
    <w:rsid w:val="007A5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6930-24C1-4673-8A4D-373E84A3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Eerdekens</dc:creator>
  <cp:keywords/>
  <dc:description/>
  <cp:lastModifiedBy>Peter Germeau</cp:lastModifiedBy>
  <cp:revision>2</cp:revision>
  <dcterms:created xsi:type="dcterms:W3CDTF">2021-05-31T13:17:00Z</dcterms:created>
  <dcterms:modified xsi:type="dcterms:W3CDTF">2021-05-31T13:17:00Z</dcterms:modified>
</cp:coreProperties>
</file>